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02" w:rsidRPr="00D45BA2" w:rsidRDefault="00152902" w:rsidP="00D61560">
      <w:pPr>
        <w:spacing w:after="0" w:line="360" w:lineRule="auto"/>
        <w:ind w:right="357" w:firstLine="851"/>
        <w:jc w:val="center"/>
        <w:rPr>
          <w:rFonts w:eastAsia="Times New Roman" w:cs="Times New Roman"/>
          <w:bCs/>
          <w:color w:val="000000"/>
          <w:sz w:val="28"/>
          <w:szCs w:val="24"/>
        </w:rPr>
      </w:pPr>
      <w:r w:rsidRPr="00D45BA2">
        <w:rPr>
          <w:rFonts w:eastAsia="Times New Roman" w:cs="Times New Roman"/>
          <w:bCs/>
          <w:color w:val="000000"/>
          <w:sz w:val="28"/>
          <w:szCs w:val="24"/>
          <w:highlight w:val="yellow"/>
        </w:rPr>
        <w:t>В каталоге положительного педагогического опыта №</w:t>
      </w:r>
      <w:r w:rsidR="00D45BA2" w:rsidRPr="00D45BA2">
        <w:rPr>
          <w:rFonts w:eastAsia="Times New Roman" w:cs="Times New Roman"/>
          <w:bCs/>
          <w:color w:val="000000"/>
          <w:sz w:val="28"/>
          <w:szCs w:val="24"/>
          <w:highlight w:val="yellow"/>
        </w:rPr>
        <w:t xml:space="preserve"> 67</w:t>
      </w:r>
    </w:p>
    <w:p w:rsidR="00D61560" w:rsidRDefault="00D61560" w:rsidP="00D61560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1560" w:rsidRPr="00D61560" w:rsidRDefault="00D61560" w:rsidP="00D61560">
      <w:pPr>
        <w:spacing w:after="0" w:line="360" w:lineRule="auto"/>
        <w:ind w:left="5103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1560">
        <w:rPr>
          <w:rFonts w:ascii="Times New Roman" w:eastAsiaTheme="minorEastAsia" w:hAnsi="Times New Roman" w:cs="Times New Roman"/>
          <w:i/>
          <w:sz w:val="28"/>
          <w:szCs w:val="28"/>
        </w:rPr>
        <w:t>Гаврилова Л.А.,</w:t>
      </w:r>
      <w:r w:rsidRPr="00D61560">
        <w:rPr>
          <w:rFonts w:ascii="Times New Roman" w:eastAsiaTheme="minorEastAsia" w:hAnsi="Times New Roman" w:cs="Times New Roman"/>
          <w:sz w:val="28"/>
          <w:szCs w:val="28"/>
        </w:rPr>
        <w:t xml:space="preserve"> педагог-психолог МБДОУ «Детский сад №74 «</w:t>
      </w:r>
      <w:proofErr w:type="spellStart"/>
      <w:r w:rsidRPr="00D61560">
        <w:rPr>
          <w:rFonts w:ascii="Times New Roman" w:eastAsiaTheme="minorEastAsia" w:hAnsi="Times New Roman" w:cs="Times New Roman"/>
          <w:sz w:val="28"/>
          <w:szCs w:val="28"/>
        </w:rPr>
        <w:t>Семицветик</w:t>
      </w:r>
      <w:proofErr w:type="spellEnd"/>
      <w:r w:rsidRPr="00D61560">
        <w:rPr>
          <w:rFonts w:ascii="Times New Roman" w:eastAsiaTheme="minorEastAsia" w:hAnsi="Times New Roman" w:cs="Times New Roman"/>
          <w:sz w:val="28"/>
          <w:szCs w:val="28"/>
        </w:rPr>
        <w:t xml:space="preserve">»; </w:t>
      </w:r>
      <w:r w:rsidRPr="00D61560">
        <w:rPr>
          <w:rFonts w:ascii="Times New Roman" w:eastAsiaTheme="minorEastAsia" w:hAnsi="Times New Roman" w:cs="Times New Roman"/>
          <w:i/>
          <w:sz w:val="28"/>
          <w:szCs w:val="28"/>
        </w:rPr>
        <w:t>Болотина Л.Н.,</w:t>
      </w:r>
      <w:r w:rsidRPr="00D61560">
        <w:rPr>
          <w:rFonts w:ascii="Times New Roman" w:eastAsiaTheme="minorEastAsia" w:hAnsi="Times New Roman" w:cs="Times New Roman"/>
          <w:sz w:val="28"/>
          <w:szCs w:val="28"/>
        </w:rPr>
        <w:t xml:space="preserve"> воспитатель МБДОУ «Детский сад №74 «</w:t>
      </w:r>
      <w:proofErr w:type="spellStart"/>
      <w:r w:rsidRPr="00D61560">
        <w:rPr>
          <w:rFonts w:ascii="Times New Roman" w:eastAsiaTheme="minorEastAsia" w:hAnsi="Times New Roman" w:cs="Times New Roman"/>
          <w:sz w:val="28"/>
          <w:szCs w:val="28"/>
        </w:rPr>
        <w:t>Семицветик</w:t>
      </w:r>
      <w:proofErr w:type="spellEnd"/>
      <w:r w:rsidRPr="00D61560"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61560">
        <w:rPr>
          <w:rFonts w:ascii="Times New Roman" w:eastAsiaTheme="minorEastAsia" w:hAnsi="Times New Roman" w:cs="Times New Roman"/>
          <w:sz w:val="28"/>
          <w:szCs w:val="28"/>
        </w:rPr>
        <w:t>руководители творческой группы</w:t>
      </w:r>
    </w:p>
    <w:p w:rsidR="00152902" w:rsidRPr="00D61560" w:rsidRDefault="00152902" w:rsidP="00D61560">
      <w:pPr>
        <w:spacing w:after="0" w:line="360" w:lineRule="auto"/>
        <w:ind w:right="357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D61560" w:rsidRDefault="00152902" w:rsidP="00D61560">
      <w:pPr>
        <w:spacing w:after="0" w:line="360" w:lineRule="auto"/>
        <w:ind w:right="357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D6156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Р</w:t>
      </w:r>
      <w:r w:rsidR="00E01225" w:rsidRPr="00D6156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абот</w:t>
      </w:r>
      <w:r w:rsidRPr="00D6156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а</w:t>
      </w:r>
      <w:r w:rsidR="00E01225" w:rsidRPr="00D6156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творческой группы</w:t>
      </w:r>
      <w:r w:rsidR="00D61560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</w:t>
      </w:r>
    </w:p>
    <w:p w:rsidR="00E01225" w:rsidRPr="00D61560" w:rsidRDefault="00E01225" w:rsidP="00D61560">
      <w:pPr>
        <w:spacing w:after="0" w:line="360" w:lineRule="auto"/>
        <w:ind w:right="357" w:firstLine="851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61560">
        <w:rPr>
          <w:rFonts w:ascii="Times New Roman" w:hAnsi="Times New Roman" w:cs="Times New Roman"/>
          <w:b/>
          <w:i/>
          <w:sz w:val="32"/>
          <w:szCs w:val="28"/>
        </w:rPr>
        <w:t>«Применение арт–терапевтических техник для детей дошкольного</w:t>
      </w:r>
      <w:r w:rsidR="00152902" w:rsidRPr="00D6156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Pr="00D61560">
        <w:rPr>
          <w:rFonts w:ascii="Times New Roman" w:hAnsi="Times New Roman" w:cs="Times New Roman"/>
          <w:b/>
          <w:i/>
          <w:sz w:val="32"/>
          <w:szCs w:val="28"/>
        </w:rPr>
        <w:t>возраста (</w:t>
      </w:r>
      <w:proofErr w:type="spellStart"/>
      <w:r w:rsidRPr="00D61560">
        <w:rPr>
          <w:rFonts w:ascii="Times New Roman" w:hAnsi="Times New Roman" w:cs="Times New Roman"/>
          <w:b/>
          <w:i/>
          <w:sz w:val="32"/>
          <w:szCs w:val="28"/>
        </w:rPr>
        <w:t>пескотерапия</w:t>
      </w:r>
      <w:proofErr w:type="spellEnd"/>
      <w:r w:rsidRPr="00D61560">
        <w:rPr>
          <w:rFonts w:ascii="Times New Roman" w:hAnsi="Times New Roman" w:cs="Times New Roman"/>
          <w:b/>
          <w:i/>
          <w:sz w:val="32"/>
          <w:szCs w:val="28"/>
        </w:rPr>
        <w:t>)»</w:t>
      </w:r>
    </w:p>
    <w:p w:rsidR="00E01225" w:rsidRDefault="00D61560" w:rsidP="00D61560">
      <w:pPr>
        <w:spacing w:after="0" w:line="360" w:lineRule="auto"/>
        <w:ind w:right="357" w:firstLine="85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01225" w:rsidRPr="00D61560" w:rsidRDefault="00E01225" w:rsidP="00D615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60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  <w:r w:rsidR="00D6156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61560">
        <w:rPr>
          <w:rFonts w:ascii="Times New Roman" w:hAnsi="Times New Roman" w:cs="Times New Roman"/>
          <w:sz w:val="28"/>
          <w:szCs w:val="28"/>
        </w:rPr>
        <w:t>Обеспечение социальной успешности, сохранение и укрепление психического здоровья ребенка, через внедрение изобразительной техники «</w:t>
      </w:r>
      <w:r w:rsidRPr="00D61560">
        <w:rPr>
          <w:rFonts w:ascii="Times New Roman" w:hAnsi="Times New Roman" w:cs="Times New Roman"/>
          <w:sz w:val="28"/>
          <w:szCs w:val="28"/>
          <w:lang w:val="en-US"/>
        </w:rPr>
        <w:t>Sand</w:t>
      </w:r>
      <w:r w:rsidRPr="00D61560">
        <w:rPr>
          <w:rFonts w:ascii="Times New Roman" w:hAnsi="Times New Roman" w:cs="Times New Roman"/>
          <w:sz w:val="28"/>
          <w:szCs w:val="28"/>
        </w:rPr>
        <w:t xml:space="preserve"> – </w:t>
      </w:r>
      <w:r w:rsidRPr="00D61560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D61560">
        <w:rPr>
          <w:rFonts w:ascii="Times New Roman" w:hAnsi="Times New Roman" w:cs="Times New Roman"/>
          <w:sz w:val="28"/>
          <w:szCs w:val="28"/>
        </w:rPr>
        <w:t>» в практику работы ДОУ.</w:t>
      </w:r>
    </w:p>
    <w:tbl>
      <w:tblPr>
        <w:tblW w:w="10348" w:type="dxa"/>
        <w:tblInd w:w="120" w:type="dxa"/>
        <w:shd w:val="clear" w:color="auto" w:fill="DBE8C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4"/>
        <w:gridCol w:w="5174"/>
      </w:tblGrid>
      <w:tr w:rsidR="00794E85" w:rsidRPr="00D61560" w:rsidTr="00D45BA2"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794E85" w:rsidRPr="00D61560" w:rsidTr="00D45BA2"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профессиональных знаний и умений педагогов; создание условий их переноса в практическую деятельность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0" w:line="360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тентности педагогов ДОУ по 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терапии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5C34" w:rsidRPr="00D61560" w:rsidRDefault="00AE5C34" w:rsidP="00D61560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0" w:line="360" w:lineRule="auto"/>
              <w:ind w:left="4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едагогов</w:t>
            </w:r>
            <w:r w:rsid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яющих 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котерапию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4E85" w:rsidRPr="00D61560" w:rsidTr="00D45BA2"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потенциала педагогов их самостоятельности и инициативы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качества образовательного процесса в ДОУ при применение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терапевтических техник.</w:t>
            </w:r>
          </w:p>
        </w:tc>
      </w:tr>
      <w:tr w:rsidR="00794E85" w:rsidRPr="00D61560" w:rsidTr="00D45BA2"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педагогов потребности в профессиональном росте; накопление и обобщение собственного положительного опыта работы с детьми 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ого возраста по </w:t>
            </w:r>
            <w:proofErr w:type="spellStart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ескотерапии</w:t>
            </w:r>
            <w:proofErr w:type="spellEnd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E5C34" w:rsidRPr="00D61560" w:rsidRDefault="00AE5C34" w:rsidP="00D61560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ение дидактического материала, разработок,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4E85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т-терапевтических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педагогами в образовательном процессе, в работе с семьями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 в условиях внедрения ФГОС</w:t>
            </w:r>
          </w:p>
        </w:tc>
      </w:tr>
    </w:tbl>
    <w:p w:rsidR="00D45BA2" w:rsidRDefault="00D45BA2" w:rsidP="00D615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E85" w:rsidRPr="00D61560" w:rsidRDefault="00794E85" w:rsidP="00D615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Свою работу творческая группа строила согласно плану работы с учетом Федеральных государственных стандартов, локальных актов и</w:t>
      </w:r>
      <w:r w:rsidR="00D61560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eastAsia="Calibri" w:hAnsi="Times New Roman" w:cs="Times New Roman"/>
          <w:sz w:val="28"/>
          <w:szCs w:val="28"/>
        </w:rPr>
        <w:t>нормативно-правовых документов, действующих в системе образования:</w:t>
      </w:r>
    </w:p>
    <w:p w:rsidR="00794E85" w:rsidRPr="00D61560" w:rsidRDefault="00794E85" w:rsidP="00D6156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на основании приказа управления образования и молодежной политики Администрации города Смоленска №313 от 12.10.2015 «Об организации работы городских творческих объединений педагогических работников»;</w:t>
      </w:r>
    </w:p>
    <w:p w:rsidR="00794E85" w:rsidRPr="00D61560" w:rsidRDefault="00794E85" w:rsidP="00D6156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положение о создании творческой группы, принятое на педагогическом совете МБДОУ «Детский сад №74«Семицветик» 24.08.2016г. протокол №1;</w:t>
      </w:r>
      <w:r w:rsidR="00D61560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E85" w:rsidRPr="00D61560" w:rsidRDefault="00794E85" w:rsidP="00D6156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61560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eastAsia="Calibri" w:hAnsi="Times New Roman" w:cs="Times New Roman"/>
          <w:sz w:val="28"/>
          <w:szCs w:val="28"/>
        </w:rPr>
        <w:t>МБДОУ «Детский сад №74</w:t>
      </w:r>
      <w:r w:rsidR="001B5CC4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61560">
        <w:rPr>
          <w:rFonts w:ascii="Times New Roman" w:eastAsia="Calibri" w:hAnsi="Times New Roman" w:cs="Times New Roman"/>
          <w:sz w:val="28"/>
          <w:szCs w:val="28"/>
        </w:rPr>
        <w:t>Семицветик</w:t>
      </w:r>
      <w:proofErr w:type="spellEnd"/>
      <w:r w:rsidRPr="00D61560">
        <w:rPr>
          <w:rFonts w:ascii="Times New Roman" w:eastAsia="Calibri" w:hAnsi="Times New Roman" w:cs="Times New Roman"/>
          <w:sz w:val="28"/>
          <w:szCs w:val="28"/>
        </w:rPr>
        <w:t>»</w:t>
      </w:r>
      <w:r w:rsidR="00D61560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eastAsia="Calibri" w:hAnsi="Times New Roman" w:cs="Times New Roman"/>
          <w:sz w:val="28"/>
          <w:szCs w:val="28"/>
        </w:rPr>
        <w:t>№</w:t>
      </w:r>
      <w:r w:rsidR="006B5F48" w:rsidRPr="00D61560">
        <w:rPr>
          <w:rFonts w:ascii="Times New Roman" w:eastAsia="Calibri" w:hAnsi="Times New Roman" w:cs="Times New Roman"/>
          <w:sz w:val="28"/>
          <w:szCs w:val="28"/>
        </w:rPr>
        <w:t>9</w:t>
      </w:r>
      <w:r w:rsidRPr="00D61560">
        <w:rPr>
          <w:rFonts w:ascii="Times New Roman" w:eastAsia="Calibri" w:hAnsi="Times New Roman" w:cs="Times New Roman"/>
          <w:sz w:val="28"/>
          <w:szCs w:val="28"/>
        </w:rPr>
        <w:t>-од</w:t>
      </w:r>
      <w:r w:rsidR="00D61560" w:rsidRPr="00D615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B5F48" w:rsidRPr="00D61560">
        <w:rPr>
          <w:rFonts w:ascii="Times New Roman" w:eastAsia="Calibri" w:hAnsi="Times New Roman" w:cs="Times New Roman"/>
          <w:sz w:val="28"/>
          <w:szCs w:val="28"/>
        </w:rPr>
        <w:t>10</w:t>
      </w:r>
      <w:r w:rsidRPr="00D61560">
        <w:rPr>
          <w:rFonts w:ascii="Times New Roman" w:eastAsia="Calibri" w:hAnsi="Times New Roman" w:cs="Times New Roman"/>
          <w:sz w:val="28"/>
          <w:szCs w:val="28"/>
        </w:rPr>
        <w:t>.11.2016г «Об организации работы творческой группы»;</w:t>
      </w:r>
    </w:p>
    <w:p w:rsidR="00794E85" w:rsidRPr="00D61560" w:rsidRDefault="00794E85" w:rsidP="00D6156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плана работы творческой группы на 2016-2017 учебный год.</w:t>
      </w:r>
    </w:p>
    <w:p w:rsidR="00794E85" w:rsidRPr="00D61560" w:rsidRDefault="00794E85" w:rsidP="00D6156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E85" w:rsidRPr="00D61560" w:rsidRDefault="00794E85" w:rsidP="00D61560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794E85" w:rsidRPr="00D61560" w:rsidRDefault="00794E85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составе творческой группы</w:t>
      </w:r>
    </w:p>
    <w:p w:rsidR="00794E85" w:rsidRPr="00D61560" w:rsidRDefault="00794E85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пилки методических материалов</w:t>
      </w:r>
    </w:p>
    <w:p w:rsidR="00794E85" w:rsidRPr="00D61560" w:rsidRDefault="00794E85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домашние задания участникам творческой группы</w:t>
      </w:r>
    </w:p>
    <w:p w:rsidR="00794E85" w:rsidRPr="00D61560" w:rsidRDefault="00794E85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групповые и индивидуальные</w:t>
      </w:r>
    </w:p>
    <w:p w:rsidR="00794E85" w:rsidRPr="00D61560" w:rsidRDefault="0018380B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</w:p>
    <w:p w:rsidR="00794E85" w:rsidRPr="00D61560" w:rsidRDefault="00794E85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</w:p>
    <w:p w:rsidR="0018380B" w:rsidRPr="00D61560" w:rsidRDefault="0018380B" w:rsidP="00D61560">
      <w:pPr>
        <w:numPr>
          <w:ilvl w:val="0"/>
          <w:numId w:val="3"/>
        </w:num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еанс</w:t>
      </w:r>
    </w:p>
    <w:p w:rsidR="00D61560" w:rsidRDefault="00D61560" w:rsidP="00D61560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560" w:rsidRDefault="00D615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5FE6" w:rsidRPr="00D61560" w:rsidRDefault="00285FE6" w:rsidP="00D61560">
      <w:pPr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работы были проведены следующие мероприятия:</w:t>
      </w:r>
    </w:p>
    <w:tbl>
      <w:tblPr>
        <w:tblW w:w="10894" w:type="dxa"/>
        <w:shd w:val="clear" w:color="auto" w:fill="DBE8C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709"/>
        <w:gridCol w:w="1985"/>
        <w:gridCol w:w="1559"/>
        <w:gridCol w:w="1701"/>
        <w:gridCol w:w="1418"/>
      </w:tblGrid>
      <w:tr w:rsidR="00285FE6" w:rsidRPr="00D61560" w:rsidTr="00D61560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/ Изучаемые 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6" w:rsidRPr="00D61560" w:rsidRDefault="00285FE6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сутствовало</w:t>
            </w:r>
          </w:p>
        </w:tc>
      </w:tr>
      <w:tr w:rsidR="00285FE6" w:rsidRPr="00D61560" w:rsidTr="00D45BA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 1</w:t>
            </w:r>
            <w:r w:rsidR="002E5E3B"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E5E3B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«</w:t>
            </w:r>
            <w:proofErr w:type="spellStart"/>
            <w:r w:rsidR="002E5E3B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>Пескотерапия</w:t>
            </w:r>
            <w:proofErr w:type="spellEnd"/>
            <w:r w:rsidR="002E5E3B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ветовом столе, как инновационный метод работы с детьми».</w:t>
            </w:r>
          </w:p>
          <w:p w:rsidR="002E5E3B" w:rsidRPr="00D61560" w:rsidRDefault="002E5E3B" w:rsidP="00D61560">
            <w:pPr>
              <w:pStyle w:val="a3"/>
              <w:numPr>
                <w:ilvl w:val="0"/>
                <w:numId w:val="10"/>
              </w:numPr>
              <w:spacing w:after="160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Изобразительная техника рисования песком «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»: истоки возникновения, особенности.</w:t>
            </w:r>
          </w:p>
          <w:p w:rsidR="002E5E3B" w:rsidRPr="00D61560" w:rsidRDefault="002E5E3B" w:rsidP="00D61560">
            <w:pPr>
              <w:pStyle w:val="a3"/>
              <w:numPr>
                <w:ilvl w:val="0"/>
                <w:numId w:val="10"/>
              </w:numPr>
              <w:spacing w:after="160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Динамический песочный фильм художницы «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– истки» Ксении Симоновой.</w:t>
            </w:r>
          </w:p>
          <w:p w:rsidR="002E5E3B" w:rsidRPr="00D61560" w:rsidRDefault="002E5E3B" w:rsidP="00D61560">
            <w:pPr>
              <w:pStyle w:val="a3"/>
              <w:numPr>
                <w:ilvl w:val="0"/>
                <w:numId w:val="10"/>
              </w:numPr>
              <w:spacing w:after="160"/>
              <w:ind w:left="471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реимущества и психолого</w:t>
            </w:r>
            <w:r w:rsidR="00D61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едагогические ресурсы изобразительной техники «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61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85FE6" w:rsidRPr="00D61560" w:rsidRDefault="002E5E3B" w:rsidP="00D61560">
            <w:pPr>
              <w:pStyle w:val="a3"/>
              <w:numPr>
                <w:ilvl w:val="0"/>
                <w:numId w:val="10"/>
              </w:numPr>
              <w:spacing w:before="100" w:beforeAutospacing="1" w:after="0"/>
              <w:ind w:left="4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атрибутов, используемых в </w:t>
            </w:r>
            <w:proofErr w:type="spellStart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ескотерапии</w:t>
            </w:r>
            <w:proofErr w:type="spellEnd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 (виды песочниц, санитарно</w:t>
            </w:r>
            <w:r w:rsidR="00D615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4</w:t>
            </w:r>
          </w:p>
          <w:p w:rsidR="00285FE6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28" w:type="dxa"/>
              <w:bottom w:w="30" w:type="dxa"/>
              <w:right w:w="28" w:type="dxa"/>
            </w:tcMar>
            <w:hideMark/>
          </w:tcPr>
          <w:p w:rsidR="00285FE6" w:rsidRPr="00D61560" w:rsidRDefault="002218FF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85FE6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16</w:t>
            </w:r>
            <w:r w:rsidR="00285FE6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E5E3B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ина Л.Н.</w:t>
            </w:r>
          </w:p>
          <w:p w:rsidR="00285FE6" w:rsidRPr="00D61560" w:rsidRDefault="002E5E3B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отоколу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педагогов </w:t>
            </w:r>
          </w:p>
        </w:tc>
      </w:tr>
      <w:tr w:rsidR="00285FE6" w:rsidRPr="00D61560" w:rsidTr="00D45BA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E5E3B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 2</w:t>
            </w:r>
            <w:r w:rsidR="002E5E3B"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E5E3B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>Мастер – класс</w:t>
            </w:r>
          </w:p>
          <w:p w:rsidR="002E5E3B" w:rsidRPr="00D61560" w:rsidRDefault="002E5E3B" w:rsidP="00D61560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>«Методы и приемы работы на световой песочнице»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1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едагогического опыта в </w:t>
            </w:r>
            <w:r w:rsidRPr="00D61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ую деятельность педагогов путем прямого и комментированного показа действий, методов и приемов </w:t>
            </w:r>
            <w:proofErr w:type="spellStart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ескотерапии</w:t>
            </w:r>
            <w:proofErr w:type="spellEnd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1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Активизация педагогической деятельности, формирование востребованности педагога к самообразованию, самореализации через инновационную, проектную деятельность.</w:t>
            </w:r>
          </w:p>
          <w:p w:rsidR="00285FE6" w:rsidRPr="00D61560" w:rsidRDefault="009256FF" w:rsidP="00D61560">
            <w:pPr>
              <w:pStyle w:val="a3"/>
              <w:numPr>
                <w:ilvl w:val="0"/>
                <w:numId w:val="11"/>
              </w:numPr>
              <w:spacing w:after="160"/>
              <w:ind w:left="3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педагог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ДОУ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4</w:t>
            </w:r>
          </w:p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28" w:type="dxa"/>
              <w:bottom w:w="30" w:type="dxa"/>
              <w:right w:w="28" w:type="dxa"/>
            </w:tcMar>
            <w:hideMark/>
          </w:tcPr>
          <w:p w:rsidR="00285FE6" w:rsidRPr="00D61560" w:rsidRDefault="002218FF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E5E3B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17</w:t>
            </w:r>
            <w:r w:rsidR="00285FE6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256FF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отина Л.Н.</w:t>
            </w:r>
          </w:p>
          <w:p w:rsidR="00285FE6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отоколу</w:t>
            </w:r>
          </w:p>
          <w:p w:rsidR="00285FE6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педагога</w:t>
            </w:r>
          </w:p>
        </w:tc>
      </w:tr>
      <w:tr w:rsidR="00285FE6" w:rsidRPr="00D61560" w:rsidTr="00D45BA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85FE6" w:rsidRPr="00D61560" w:rsidRDefault="00285FE6" w:rsidP="00D6156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 3</w:t>
            </w:r>
            <w:r w:rsidR="009256FF"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56FF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>Песочная терапия на световом столе с детьми 6-7 лет: «Путешествие в песочную страну на остров сокровищ»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2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Открытый просмотр игрового сеанса «Путешествие в песочную страну на остров сокровищ»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2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Анализ игрового сеанса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2"/>
              </w:numPr>
              <w:spacing w:after="0"/>
              <w:ind w:left="3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D6156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абот детского творчества, методических и практических материал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4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28" w:type="dxa"/>
              <w:bottom w:w="30" w:type="dxa"/>
              <w:right w:w="28" w:type="dxa"/>
            </w:tcMar>
          </w:tcPr>
          <w:p w:rsidR="00285FE6" w:rsidRPr="00D61560" w:rsidRDefault="002218FF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  <w:r w:rsidR="009256FF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  <w:r w:rsidR="00285FE6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9256FF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ина Л.Н.</w:t>
            </w:r>
          </w:p>
          <w:p w:rsidR="00285FE6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а Л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отоколу</w:t>
            </w:r>
          </w:p>
          <w:p w:rsidR="00285FE6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педагогов</w:t>
            </w:r>
          </w:p>
        </w:tc>
      </w:tr>
      <w:tr w:rsidR="00285FE6" w:rsidRPr="00D61560" w:rsidTr="00D45BA2"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85FE6" w:rsidRPr="00D61560" w:rsidRDefault="00285FE6" w:rsidP="00D615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285FE6" w:rsidRPr="00D61560" w:rsidRDefault="00285FE6" w:rsidP="00D6156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№ 4</w:t>
            </w:r>
            <w:r w:rsidR="009256FF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56FF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Распространение педагогами собственного </w:t>
            </w:r>
            <w:r w:rsidR="009256FF" w:rsidRPr="00D615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ыта по данной проблеме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3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Выступление участников МО по данному направлению работы, обобщение опыта работы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3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Викторина по теме: «</w:t>
            </w:r>
            <w:proofErr w:type="spellStart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ескотерапия</w:t>
            </w:r>
            <w:proofErr w:type="spellEnd"/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3"/>
              </w:numPr>
              <w:spacing w:after="160"/>
              <w:ind w:left="329"/>
              <w:rPr>
                <w:rFonts w:ascii="Times New Roman" w:hAnsi="Times New Roman" w:cs="Times New Roman"/>
                <w:sz w:val="28"/>
                <w:szCs w:val="28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Анкета – отзыв, по результатам МО.</w:t>
            </w:r>
          </w:p>
          <w:p w:rsidR="009256FF" w:rsidRPr="00D61560" w:rsidRDefault="009256FF" w:rsidP="00D61560">
            <w:pPr>
              <w:pStyle w:val="a3"/>
              <w:numPr>
                <w:ilvl w:val="0"/>
                <w:numId w:val="12"/>
              </w:numPr>
              <w:spacing w:after="0"/>
              <w:ind w:left="3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57" w:type="dxa"/>
              <w:bottom w:w="30" w:type="dxa"/>
              <w:right w:w="57" w:type="dxa"/>
            </w:tcMar>
            <w:hideMark/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ДОУ</w:t>
            </w:r>
            <w:r w:rsidR="00D61560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</w:t>
            </w:r>
          </w:p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4 «</w:t>
            </w:r>
            <w:proofErr w:type="spellStart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28" w:type="dxa"/>
              <w:bottom w:w="30" w:type="dxa"/>
              <w:right w:w="28" w:type="dxa"/>
            </w:tcMar>
            <w:hideMark/>
          </w:tcPr>
          <w:p w:rsidR="00285FE6" w:rsidRPr="00D61560" w:rsidRDefault="009256FF" w:rsidP="00D615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.2017</w:t>
            </w:r>
            <w:r w:rsidR="00285FE6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9256FF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ина Л.Н.</w:t>
            </w:r>
          </w:p>
          <w:p w:rsidR="00285FE6" w:rsidRPr="00D61560" w:rsidRDefault="009256FF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а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.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FE6" w:rsidRPr="00D61560" w:rsidRDefault="00285FE6" w:rsidP="00D615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протоколу</w:t>
            </w:r>
          </w:p>
          <w:p w:rsidR="00285FE6" w:rsidRPr="00D61560" w:rsidRDefault="00285FE6" w:rsidP="00D615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56FF"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1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</w:tr>
    </w:tbl>
    <w:p w:rsidR="00285FE6" w:rsidRPr="00D61560" w:rsidRDefault="00285FE6" w:rsidP="00D61560">
      <w:pPr>
        <w:spacing w:after="0" w:line="36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94E85" w:rsidRPr="00D61560" w:rsidRDefault="006A12F2" w:rsidP="00D61560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560">
        <w:rPr>
          <w:rFonts w:ascii="Times New Roman" w:hAnsi="Times New Roman" w:cs="Times New Roman"/>
          <w:sz w:val="28"/>
          <w:szCs w:val="28"/>
        </w:rPr>
        <w:t>Поставленные задачи ТГ за 2016-2017 учебный год выполнены. Тематика ТГ отражает основные вопросы, которые стремится решать педагогический коллектив педагогов. Анализ качественного состава показывает положительную динамику роста профессионального уровня воспитателей.</w:t>
      </w:r>
      <w:r w:rsidR="00D61560" w:rsidRPr="00D61560">
        <w:rPr>
          <w:rFonts w:ascii="Times New Roman" w:hAnsi="Times New Roman" w:cs="Times New Roman"/>
          <w:sz w:val="28"/>
          <w:szCs w:val="28"/>
        </w:rPr>
        <w:t xml:space="preserve"> </w:t>
      </w:r>
      <w:r w:rsidRPr="00D61560">
        <w:rPr>
          <w:rFonts w:ascii="Times New Roman" w:hAnsi="Times New Roman" w:cs="Times New Roman"/>
          <w:sz w:val="28"/>
          <w:szCs w:val="28"/>
        </w:rPr>
        <w:t>Выросла активность воспитателей, их стремление к творчеству (участие в выставках, конкурсах). Воспитателями-наставниками накоплен богатый теоретический и практический материал по темам «</w:t>
      </w:r>
      <w:proofErr w:type="spellStart"/>
      <w:r w:rsidRPr="00D61560">
        <w:rPr>
          <w:rFonts w:ascii="Times New Roman" w:hAnsi="Times New Roman" w:cs="Times New Roman"/>
          <w:sz w:val="28"/>
          <w:szCs w:val="28"/>
        </w:rPr>
        <w:t>Мандалотерапия</w:t>
      </w:r>
      <w:proofErr w:type="spellEnd"/>
      <w:r w:rsidRPr="00D6156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61560">
        <w:rPr>
          <w:rFonts w:ascii="Times New Roman" w:hAnsi="Times New Roman" w:cs="Times New Roman"/>
          <w:sz w:val="28"/>
          <w:szCs w:val="28"/>
        </w:rPr>
        <w:t>Пескография</w:t>
      </w:r>
      <w:proofErr w:type="spellEnd"/>
      <w:r w:rsidRPr="00D61560">
        <w:rPr>
          <w:rFonts w:ascii="Times New Roman" w:hAnsi="Times New Roman" w:cs="Times New Roman"/>
          <w:sz w:val="28"/>
          <w:szCs w:val="28"/>
        </w:rPr>
        <w:t>» и «Нетрадиционное рисование».</w:t>
      </w:r>
      <w:r w:rsidR="00D61560" w:rsidRPr="00D61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8FF" w:rsidRPr="00D61560" w:rsidRDefault="002218FF" w:rsidP="00D61560">
      <w:p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560">
        <w:rPr>
          <w:rFonts w:ascii="Times New Roman" w:eastAsia="Calibri" w:hAnsi="Times New Roman" w:cs="Times New Roman"/>
          <w:sz w:val="28"/>
          <w:szCs w:val="28"/>
        </w:rPr>
        <w:t>Из вышеизложенного следует отметить, что арт-тер</w:t>
      </w:r>
      <w:r w:rsidR="00A55265">
        <w:rPr>
          <w:rFonts w:ascii="Times New Roman" w:eastAsia="Calibri" w:hAnsi="Times New Roman" w:cs="Times New Roman"/>
          <w:sz w:val="28"/>
          <w:szCs w:val="28"/>
        </w:rPr>
        <w:t>а</w:t>
      </w:r>
      <w:r w:rsidRPr="00D61560">
        <w:rPr>
          <w:rFonts w:ascii="Times New Roman" w:eastAsia="Calibri" w:hAnsi="Times New Roman" w:cs="Times New Roman"/>
          <w:sz w:val="28"/>
          <w:szCs w:val="28"/>
        </w:rPr>
        <w:t xml:space="preserve">пия как метод, используемый в коррекционных и развивающих целях, остается доступным и эффективным в современных технологиях при построении </w:t>
      </w:r>
      <w:proofErr w:type="spellStart"/>
      <w:r w:rsidRPr="00D61560">
        <w:rPr>
          <w:rFonts w:ascii="Times New Roman" w:eastAsia="Calibri" w:hAnsi="Times New Roman" w:cs="Times New Roman"/>
          <w:sz w:val="28"/>
          <w:szCs w:val="28"/>
        </w:rPr>
        <w:t>во</w:t>
      </w:r>
      <w:bookmarkStart w:id="0" w:name="_GoBack"/>
      <w:bookmarkEnd w:id="0"/>
      <w:r w:rsidRPr="00D61560">
        <w:rPr>
          <w:rFonts w:ascii="Times New Roman" w:eastAsia="Calibri" w:hAnsi="Times New Roman" w:cs="Times New Roman"/>
          <w:sz w:val="28"/>
          <w:szCs w:val="28"/>
        </w:rPr>
        <w:t>спитательно</w:t>
      </w:r>
      <w:proofErr w:type="spellEnd"/>
      <w:r w:rsidRPr="00D61560">
        <w:rPr>
          <w:rFonts w:ascii="Times New Roman" w:eastAsia="Calibri" w:hAnsi="Times New Roman" w:cs="Times New Roman"/>
          <w:sz w:val="28"/>
          <w:szCs w:val="28"/>
        </w:rPr>
        <w:t>-образовательного процесса.</w:t>
      </w:r>
    </w:p>
    <w:p w:rsidR="002218FF" w:rsidRPr="00D61560" w:rsidRDefault="00665FD1" w:rsidP="00D61560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560"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и следует отметить, что в результате работы ТГ</w:t>
      </w:r>
      <w:r w:rsidR="00D61560" w:rsidRPr="00D6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 ДОУ приобрели опыт самостоятельного выбора </w:t>
      </w:r>
      <w:proofErr w:type="spellStart"/>
      <w:r w:rsidRPr="00D6156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</w:t>
      </w:r>
      <w:proofErr w:type="spellEnd"/>
      <w:r w:rsidRPr="00D61560">
        <w:rPr>
          <w:rFonts w:ascii="Times New Roman" w:hAnsi="Times New Roman" w:cs="Times New Roman"/>
          <w:sz w:val="28"/>
          <w:szCs w:val="28"/>
          <w:shd w:val="clear" w:color="auto" w:fill="FFFFFF"/>
        </w:rPr>
        <w:t>-творческой деятельности, оценки и самооценки полученных результатов. Налажено взаимодействие всех сторон воспитательно-образовательного процесса, усилились методические связи между воспитателями, специалистами ДОУ и родителями воспитанников. Введение в практику работы детского сада элементов песочной терапии способствует психофизическому и личностному развитию детей. Полученные результаты проекта свидетельствуют о его жизнеспособности и необходимости дальнейшего развития.</w:t>
      </w:r>
    </w:p>
    <w:sectPr w:rsidR="002218FF" w:rsidRPr="00D61560" w:rsidSect="00285FE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11D9"/>
    <w:multiLevelType w:val="hybridMultilevel"/>
    <w:tmpl w:val="9F4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552A"/>
    <w:multiLevelType w:val="hybridMultilevel"/>
    <w:tmpl w:val="6362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0ED0"/>
    <w:multiLevelType w:val="hybridMultilevel"/>
    <w:tmpl w:val="5300B6DA"/>
    <w:lvl w:ilvl="0" w:tplc="7CDA4D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277CC"/>
    <w:multiLevelType w:val="multilevel"/>
    <w:tmpl w:val="37E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56BE4"/>
    <w:multiLevelType w:val="hybridMultilevel"/>
    <w:tmpl w:val="C59A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4687C"/>
    <w:multiLevelType w:val="hybridMultilevel"/>
    <w:tmpl w:val="34A4F5A6"/>
    <w:lvl w:ilvl="0" w:tplc="19A8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399"/>
    <w:multiLevelType w:val="hybridMultilevel"/>
    <w:tmpl w:val="1286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479EF"/>
    <w:multiLevelType w:val="hybridMultilevel"/>
    <w:tmpl w:val="68B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C05AA"/>
    <w:multiLevelType w:val="multilevel"/>
    <w:tmpl w:val="FD40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70E78"/>
    <w:multiLevelType w:val="multilevel"/>
    <w:tmpl w:val="0B50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A978C4"/>
    <w:multiLevelType w:val="hybridMultilevel"/>
    <w:tmpl w:val="993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53AA"/>
    <w:multiLevelType w:val="multilevel"/>
    <w:tmpl w:val="B7DC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B0C1C"/>
    <w:multiLevelType w:val="hybridMultilevel"/>
    <w:tmpl w:val="62AE4298"/>
    <w:lvl w:ilvl="0" w:tplc="BDA87C4E">
      <w:start w:val="1"/>
      <w:numFmt w:val="bullet"/>
      <w:lvlText w:val="-"/>
      <w:lvlJc w:val="left"/>
      <w:pPr>
        <w:ind w:left="114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7E51C0"/>
    <w:multiLevelType w:val="hybridMultilevel"/>
    <w:tmpl w:val="4950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225"/>
    <w:rsid w:val="000A7508"/>
    <w:rsid w:val="00110493"/>
    <w:rsid w:val="00152902"/>
    <w:rsid w:val="0018380B"/>
    <w:rsid w:val="001A1551"/>
    <w:rsid w:val="001B5CC4"/>
    <w:rsid w:val="002218FF"/>
    <w:rsid w:val="00285FE6"/>
    <w:rsid w:val="002E5E3B"/>
    <w:rsid w:val="00665FD1"/>
    <w:rsid w:val="006A12F2"/>
    <w:rsid w:val="006B5F48"/>
    <w:rsid w:val="006C76E1"/>
    <w:rsid w:val="00775553"/>
    <w:rsid w:val="00794E85"/>
    <w:rsid w:val="009256FF"/>
    <w:rsid w:val="009B6E13"/>
    <w:rsid w:val="00A55265"/>
    <w:rsid w:val="00AE5C34"/>
    <w:rsid w:val="00D45BA2"/>
    <w:rsid w:val="00D61560"/>
    <w:rsid w:val="00DB1271"/>
    <w:rsid w:val="00E0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048B"/>
  <w15:docId w15:val="{B3633A79-6131-4B1E-87DD-FF3E86D5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16EB3-1E18-40F1-98F3-181CBE1C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</dc:creator>
  <cp:lastModifiedBy>USER</cp:lastModifiedBy>
  <cp:revision>6</cp:revision>
  <dcterms:created xsi:type="dcterms:W3CDTF">2017-05-10T17:18:00Z</dcterms:created>
  <dcterms:modified xsi:type="dcterms:W3CDTF">2018-09-27T07:04:00Z</dcterms:modified>
</cp:coreProperties>
</file>